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850D" w14:textId="59BE7B7C" w:rsidR="00F91D07" w:rsidRDefault="00097D14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  <w:highlight w:val="white"/>
        </w:rPr>
        <w:drawing>
          <wp:anchor distT="0" distB="0" distL="114300" distR="114300" simplePos="0" relativeHeight="251658240" behindDoc="0" locked="0" layoutInCell="1" allowOverlap="1" wp14:anchorId="7D7AE301" wp14:editId="4CE3D165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2130158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445F" w14:textId="33F5049B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BFEC1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2D0363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8BDE24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79EC45D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0E0065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D5F25C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639CAD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226873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B1F552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C11934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4BDEC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EAEB6A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FA3468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5D61CC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21B2024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5ACC5BE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602ADA7F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70D171F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C3CEA0F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47EC2D92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4A9D1813" w14:textId="77777777" w:rsidR="000D28EF" w:rsidRDefault="005B6A4B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r w:rsidR="00DC178A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Dubái</w:t>
      </w:r>
    </w:p>
    <w:p w14:paraId="07B1692C" w14:textId="77777777" w:rsidR="00EB77F3" w:rsidRDefault="00DC178A" w:rsidP="00DC178A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Llegada al aeropuerto Internacional de Dubái. Recepción por un asistente de habla hispana y traslado al hotel.</w:t>
      </w:r>
    </w:p>
    <w:p w14:paraId="3C1C6F69" w14:textId="77777777" w:rsidR="00963102" w:rsidRDefault="00963102" w:rsidP="0096310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29EAF25A" w14:textId="77777777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DC178A" w:rsidRPr="00DC178A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Dubái - Medio Día Dubái Clásico (D)</w:t>
      </w:r>
    </w:p>
    <w:p w14:paraId="35602D0E" w14:textId="77777777" w:rsidR="00DC178A" w:rsidRPr="00DC178A" w:rsidRDefault="00DC178A" w:rsidP="00DC178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Visita guiada en español de medio día por el Dubái Clásico. Exploraremos el antiguo barrio de “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Bastakya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” con sus casas tradicionales y sus torres de viento que antiguamente sirvieron como sistema natural de ventilación o aire acondicionado. Seguiremos hacia el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reek, para cruzar el arroyo de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una antigua embarcación (Abra) que los locales utilizan como taxi acuático para visitar los zocos del Oro y de las Especias.</w:t>
      </w:r>
    </w:p>
    <w:p w14:paraId="45AD3B11" w14:textId="77777777" w:rsidR="00DC178A" w:rsidRPr="00DC178A" w:rsidRDefault="00DC178A" w:rsidP="00DC178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ontinuaremos hacia la zona de Jumeirah, donde se encuentran los palacios de los jeques. Haremos una parada fotográfica en la Mequita de Jumeirah y en el emblemático hotel de lujo Burj Al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Arab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n forma de vela.</w:t>
      </w:r>
    </w:p>
    <w:p w14:paraId="21BFD1DF" w14:textId="77777777" w:rsidR="00993611" w:rsidRPr="00993611" w:rsidRDefault="00DC178A" w:rsidP="00DC178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isfrutaremos de una visita panorámica de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losrascacielos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ispuestos a lo largo de la famosa carretera de “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Sheikh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Zayed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” hasta llegar al Burj Khalifa, la torre más alta del mundo y símbolo por excelencia de la ciudad de </w:t>
      </w:r>
      <w:proofErr w:type="spellStart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DC178A">
        <w:rPr>
          <w:rFonts w:ascii="Helvetica Neue" w:eastAsia="Helvetica Neue" w:hAnsi="Helvetica Neue" w:cs="Helvetica Neue"/>
          <w:color w:val="16384F"/>
          <w:sz w:val="28"/>
          <w:szCs w:val="32"/>
        </w:rPr>
        <w:t>, donde podremos tomar unas fantásticas fotos panorámicas. Regreso al hotel.</w:t>
      </w:r>
    </w:p>
    <w:p w14:paraId="56E3118E" w14:textId="77777777"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6025619B" w14:textId="77777777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 </w:t>
      </w:r>
      <w:r w:rsidR="00391E83" w:rsidRPr="00391E83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Dubái – Libre (D)</w:t>
      </w:r>
    </w:p>
    <w:p w14:paraId="151E5C2A" w14:textId="77777777" w:rsidR="00391E83" w:rsidRPr="00391E83" w:rsidRDefault="00391E83" w:rsidP="00391E83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Día libre para disfrutar de la ciudad de Dubái, hacer alguna de las visitas opcionales 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realizar las últimas compras.</w:t>
      </w:r>
    </w:p>
    <w:p w14:paraId="48C27D77" w14:textId="77777777"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68541FA3" w14:textId="77777777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 </w:t>
      </w:r>
      <w:r w:rsidR="00391E83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Dubái</w:t>
      </w:r>
    </w:p>
    <w:p w14:paraId="7E4E8F25" w14:textId="77777777" w:rsidR="00391E83" w:rsidRPr="00391E83" w:rsidRDefault="00391E83" w:rsidP="00391E83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en el hotel. </w:t>
      </w:r>
      <w:proofErr w:type="spell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Check</w:t>
      </w:r>
      <w:proofErr w:type="spell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out</w:t>
      </w:r>
      <w:proofErr w:type="spell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traslado al aeropuerto con asistencia de habla hispana.</w:t>
      </w:r>
    </w:p>
    <w:p w14:paraId="26D683F7" w14:textId="77777777" w:rsidR="00EE79EB" w:rsidRDefault="00EE79EB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0E916896" w14:textId="77777777" w:rsidR="00391E83" w:rsidRPr="00725548" w:rsidRDefault="00391E83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7B65EB66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Que incluye:</w:t>
      </w:r>
    </w:p>
    <w:p w14:paraId="1004AF01" w14:textId="77777777" w:rsidR="00391E83" w:rsidRPr="00391E83" w:rsidRDefault="00391E83" w:rsidP="00391E83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3 noches en </w:t>
      </w:r>
      <w:proofErr w:type="spell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régimen de AD</w:t>
      </w:r>
    </w:p>
    <w:p w14:paraId="1EBA7216" w14:textId="77777777" w:rsidR="00391E83" w:rsidRPr="00391E83" w:rsidRDefault="00391E83" w:rsidP="00391E83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Traslados ida &amp; vuelta aeropuerto DXB - hotel con asistencia en español</w:t>
      </w:r>
    </w:p>
    <w:p w14:paraId="71B77CB9" w14:textId="77777777" w:rsidR="00326338" w:rsidRPr="00F06517" w:rsidRDefault="00391E83" w:rsidP="00391E83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ur medio día </w:t>
      </w:r>
      <w:proofErr w:type="spell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Dubai</w:t>
      </w:r>
      <w:proofErr w:type="spell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lásico con guía en español</w:t>
      </w:r>
    </w:p>
    <w:p w14:paraId="2738B108" w14:textId="77777777" w:rsidR="00326338" w:rsidRPr="00326338" w:rsidRDefault="00326338" w:rsidP="00326338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4EC4211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36AF6EED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033F5165" w14:textId="77777777" w:rsidR="00391E83" w:rsidRPr="00391E83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Tasas turísticas del hotel (</w:t>
      </w:r>
      <w:proofErr w:type="spell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Tourism</w:t>
      </w:r>
      <w:proofErr w:type="spell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írham)</w:t>
      </w:r>
    </w:p>
    <w:p w14:paraId="2F223442" w14:textId="77777777" w:rsidR="00391E83" w:rsidRPr="00391E83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Cualquier almuerzo o cena no mencionado</w:t>
      </w:r>
    </w:p>
    <w:p w14:paraId="4E3B9408" w14:textId="77777777" w:rsidR="00391E83" w:rsidRPr="00391E83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Extras y gastos personales</w:t>
      </w:r>
    </w:p>
    <w:p w14:paraId="5EAACF65" w14:textId="2F928DEF" w:rsidR="00391E83" w:rsidRPr="00391E83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gramStart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Total</w:t>
      </w:r>
      <w:proofErr w:type="gramEnd"/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propinas por persona $2</w:t>
      </w:r>
      <w:r w:rsidR="00097D14">
        <w:rPr>
          <w:rFonts w:ascii="Helvetica Neue" w:eastAsia="Helvetica Neue" w:hAnsi="Helvetica Neue" w:cs="Helvetica Neue"/>
          <w:color w:val="16384F"/>
          <w:sz w:val="28"/>
          <w:szCs w:val="32"/>
        </w:rPr>
        <w:t>5</w:t>
      </w: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incluye todas las propinas excepto el guía turístico.</w:t>
      </w:r>
    </w:p>
    <w:p w14:paraId="59E34363" w14:textId="77777777" w:rsidR="00391E83" w:rsidRPr="00391E83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Vuelos</w:t>
      </w:r>
    </w:p>
    <w:p w14:paraId="7E9D03CE" w14:textId="77777777" w:rsidR="00D56835" w:rsidRPr="000E33A1" w:rsidRDefault="00391E83" w:rsidP="00391E8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391E83">
        <w:rPr>
          <w:rFonts w:ascii="Helvetica Neue" w:eastAsia="Helvetica Neue" w:hAnsi="Helvetica Neue" w:cs="Helvetica Neue"/>
          <w:color w:val="16384F"/>
          <w:sz w:val="28"/>
          <w:szCs w:val="32"/>
        </w:rPr>
        <w:t>Visado</w:t>
      </w:r>
    </w:p>
    <w:p w14:paraId="68A7E3AE" w14:textId="77777777"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0BD66F25" w14:textId="77777777" w:rsidR="008E2E03" w:rsidRPr="000E33A1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3C728541" w14:textId="2121D27D" w:rsidR="004655B5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  <w:drawing>
          <wp:anchor distT="0" distB="0" distL="114300" distR="114300" simplePos="0" relativeHeight="251659264" behindDoc="0" locked="0" layoutInCell="1" allowOverlap="1" wp14:anchorId="68145101" wp14:editId="245BE8E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791075" cy="3238500"/>
            <wp:effectExtent l="0" t="0" r="9525" b="0"/>
            <wp:wrapNone/>
            <wp:docPr id="12900184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4725" r="5644" b="39759"/>
                    <a:stretch/>
                  </pic:blipFill>
                  <pic:spPr bwMode="auto">
                    <a:xfrm>
                      <a:off x="0" y="0"/>
                      <a:ext cx="4791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AE916E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3CE49B6E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0AEDD7AF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52A645BE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3C19241D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16EFBB61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06C4748C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5D886DD7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2B52E20C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6C2F5645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</w:pPr>
    </w:p>
    <w:p w14:paraId="75022262" w14:textId="77777777" w:rsidR="00097D14" w:rsidRDefault="00097D14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106EEBE7" w14:textId="77777777" w:rsidR="0065548F" w:rsidRPr="007F1ABF" w:rsidRDefault="0065548F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0A5CB5DE" w14:textId="77777777"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lastRenderedPageBreak/>
        <w:t>NOTAS IMPORTANTES:</w:t>
      </w:r>
    </w:p>
    <w:p w14:paraId="21B9BAED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6D44CF3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3CD746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7BF65E2A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3587628D" w14:textId="77777777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Valores por persona con base en ocupación doble expresados en Dóla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 USD</w:t>
      </w:r>
    </w:p>
    <w:p w14:paraId="25DC8747" w14:textId="77777777" w:rsidR="007D26E3" w:rsidRPr="007D26E3" w:rsidRDefault="007D26E3" w:rsidP="007D26E3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83E7048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E664A8E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2546FF9B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2FC8A4DE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spell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Dolares</w:t>
      </w:r>
      <w:proofErr w:type="spellEnd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gram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3F699E08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51E07A63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2BC40DDE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1B54D8B0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2109A60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A32A54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53FB1C49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6378FCA7" w14:textId="77777777" w:rsidR="00E82264" w:rsidRPr="00013057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33816E3B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76EA5ED" w14:textId="77777777"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AF7B92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EMIRATOS ARABES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14:paraId="3AE03C6E" w14:textId="77777777" w:rsidR="00A531C3" w:rsidRPr="00A531C3" w:rsidRDefault="00A531C3" w:rsidP="00A531C3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deben completar un formulario de preinscripción antes de partir de Colombia. Los viajeros deben completar el formulario al menos 1 hora y un máximo de 72 horas antes de la salida. Los viajeros deben mostrar confirmación de registro antes de abordar.</w:t>
      </w:r>
    </w:p>
    <w:p w14:paraId="477B1ECD" w14:textId="77777777" w:rsidR="00A531C3" w:rsidRPr="00A275AE" w:rsidRDefault="00A275AE" w:rsidP="00A275A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9" w:history="1">
        <w:r w:rsidRPr="009D0990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registro/public/preregistro.jsf</w:t>
        </w:r>
      </w:hyperlink>
      <w:r w:rsidRPr="00A275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59598C51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Todos los pasajeros deben descargar la aplicación móvil DXB antes de viajar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ubái.</w:t>
      </w:r>
    </w:p>
    <w:p w14:paraId="5B68E434" w14:textId="77777777" w:rsidR="00AF7B92" w:rsidRPr="00AF7B92" w:rsidRDefault="00AF7B92" w:rsidP="00AF7B92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pp para Android:</w:t>
      </w:r>
    </w:p>
    <w:p w14:paraId="6207847E" w14:textId="77777777" w:rsidR="00AF7B92" w:rsidRPr="00AF7B92" w:rsidRDefault="00AF7B92" w:rsidP="00AF7B92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0" w:history="1">
        <w:r w:rsidRPr="009B0054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play.google.com/store/apps/details?id=ae.gov.dha.covid19&amp;amp;hl=en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5572BB4D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Vestimenta, se recomienda el uso de una vestimenta sobria y, sobre todo e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aso de las mujeres, evitar las ropas provocativas y cortas. Está bien visto qu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turistas deseen vestir a la usanza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dubaití, no obstante, no es un requisit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ra disfrutar de tu estancia en esta maravillosa ciudad.</w:t>
      </w:r>
    </w:p>
    <w:p w14:paraId="2D885789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En cualquier establecimiento de la ciudad podrás consumir alcohol sin ningú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oblema. No obstante, está terminantemente prohibido conducir despué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haber consumido y, en este sentido, las multas pueden ser cuantiosas.</w:t>
      </w:r>
    </w:p>
    <w:p w14:paraId="6292DF16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¿Puede una mujer viajar sola? para los dubaitíes resulta algo extraño ver a un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mujer sola y pueden darse situaciones incómodas. En este caso,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nveniente que te hospedes en hoteles de cinco estrellas recomendados p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para mantenerte en territorio seguro constantemente.</w:t>
      </w:r>
    </w:p>
    <w:p w14:paraId="3785314D" w14:textId="77777777" w:rsidR="00AF7B92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Respecto a las fotografías existen algunos requisitos que debes respetar. Est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ohibido tomar fotografías de los edificios públicos importantes (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recomendamos que siempre que quieras tomar una foto en un espacio públic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reguntes si está permitido para evitar malentendidos). Tampoco inte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fotografiar a personas desconocidas porque existen restricciones religios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ra los islámicos en torno a este tema y podrías verte metido en una situació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ncómoda.</w:t>
      </w:r>
    </w:p>
    <w:p w14:paraId="0BC11671" w14:textId="77777777" w:rsidR="00B56C7B" w:rsidRPr="00AF7B92" w:rsidRDefault="00AF7B92" w:rsidP="00AF7B92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daptadores Eléctricos. En Dubái la norma de electricidad es diferente a la qu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tenemos en Colombia. Los enchufes son de tres clavijas chatas, por lo que 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será imprescindible un adaptador para cargar tu móvil o cualquier o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ispositivo.</w:t>
      </w:r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8276">
    <w:abstractNumId w:val="20"/>
  </w:num>
  <w:num w:numId="2" w16cid:durableId="283968166">
    <w:abstractNumId w:val="8"/>
  </w:num>
  <w:num w:numId="3" w16cid:durableId="1635334542">
    <w:abstractNumId w:val="13"/>
  </w:num>
  <w:num w:numId="4" w16cid:durableId="1301618241">
    <w:abstractNumId w:val="23"/>
  </w:num>
  <w:num w:numId="5" w16cid:durableId="461509072">
    <w:abstractNumId w:val="18"/>
  </w:num>
  <w:num w:numId="6" w16cid:durableId="289242081">
    <w:abstractNumId w:val="4"/>
  </w:num>
  <w:num w:numId="7" w16cid:durableId="1798598515">
    <w:abstractNumId w:val="22"/>
  </w:num>
  <w:num w:numId="8" w16cid:durableId="553548186">
    <w:abstractNumId w:val="6"/>
  </w:num>
  <w:num w:numId="9" w16cid:durableId="139545590">
    <w:abstractNumId w:val="1"/>
  </w:num>
  <w:num w:numId="10" w16cid:durableId="1138842795">
    <w:abstractNumId w:val="24"/>
  </w:num>
  <w:num w:numId="11" w16cid:durableId="1852986547">
    <w:abstractNumId w:val="19"/>
  </w:num>
  <w:num w:numId="12" w16cid:durableId="1899240075">
    <w:abstractNumId w:val="2"/>
  </w:num>
  <w:num w:numId="13" w16cid:durableId="608777142">
    <w:abstractNumId w:val="5"/>
  </w:num>
  <w:num w:numId="14" w16cid:durableId="677191513">
    <w:abstractNumId w:val="25"/>
  </w:num>
  <w:num w:numId="15" w16cid:durableId="372078971">
    <w:abstractNumId w:val="10"/>
  </w:num>
  <w:num w:numId="16" w16cid:durableId="446504685">
    <w:abstractNumId w:val="9"/>
  </w:num>
  <w:num w:numId="17" w16cid:durableId="1637055855">
    <w:abstractNumId w:val="0"/>
  </w:num>
  <w:num w:numId="18" w16cid:durableId="348721227">
    <w:abstractNumId w:val="11"/>
  </w:num>
  <w:num w:numId="19" w16cid:durableId="1766533643">
    <w:abstractNumId w:val="3"/>
  </w:num>
  <w:num w:numId="20" w16cid:durableId="1106313298">
    <w:abstractNumId w:val="21"/>
  </w:num>
  <w:num w:numId="21" w16cid:durableId="1097560812">
    <w:abstractNumId w:val="12"/>
  </w:num>
  <w:num w:numId="22" w16cid:durableId="153184897">
    <w:abstractNumId w:val="7"/>
  </w:num>
  <w:num w:numId="23" w16cid:durableId="949167309">
    <w:abstractNumId w:val="17"/>
  </w:num>
  <w:num w:numId="24" w16cid:durableId="1436826991">
    <w:abstractNumId w:val="14"/>
  </w:num>
  <w:num w:numId="25" w16cid:durableId="1482581517">
    <w:abstractNumId w:val="15"/>
  </w:num>
  <w:num w:numId="26" w16cid:durableId="1117142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3DFE"/>
    <w:rsid w:val="0004488C"/>
    <w:rsid w:val="000532BF"/>
    <w:rsid w:val="00056008"/>
    <w:rsid w:val="00061293"/>
    <w:rsid w:val="00070E37"/>
    <w:rsid w:val="00097D14"/>
    <w:rsid w:val="000D28EF"/>
    <w:rsid w:val="000E33A1"/>
    <w:rsid w:val="000E5B9B"/>
    <w:rsid w:val="000F65E8"/>
    <w:rsid w:val="00114FD3"/>
    <w:rsid w:val="00116430"/>
    <w:rsid w:val="001353E9"/>
    <w:rsid w:val="001430FE"/>
    <w:rsid w:val="00161962"/>
    <w:rsid w:val="001629AF"/>
    <w:rsid w:val="0019596C"/>
    <w:rsid w:val="001C2328"/>
    <w:rsid w:val="001F2372"/>
    <w:rsid w:val="002248F6"/>
    <w:rsid w:val="002318D6"/>
    <w:rsid w:val="00234EED"/>
    <w:rsid w:val="00242C76"/>
    <w:rsid w:val="002A70A0"/>
    <w:rsid w:val="002D3512"/>
    <w:rsid w:val="002E39D6"/>
    <w:rsid w:val="0030278F"/>
    <w:rsid w:val="00317ADD"/>
    <w:rsid w:val="00326338"/>
    <w:rsid w:val="00345DEB"/>
    <w:rsid w:val="00391E83"/>
    <w:rsid w:val="003A78B0"/>
    <w:rsid w:val="003C7866"/>
    <w:rsid w:val="003D130E"/>
    <w:rsid w:val="00452FD5"/>
    <w:rsid w:val="0046288F"/>
    <w:rsid w:val="004655B5"/>
    <w:rsid w:val="00493222"/>
    <w:rsid w:val="004B627B"/>
    <w:rsid w:val="004D35C4"/>
    <w:rsid w:val="004F71B6"/>
    <w:rsid w:val="00531831"/>
    <w:rsid w:val="0056068C"/>
    <w:rsid w:val="00570F0A"/>
    <w:rsid w:val="0058035F"/>
    <w:rsid w:val="00590EEB"/>
    <w:rsid w:val="005A27DA"/>
    <w:rsid w:val="005B6A4B"/>
    <w:rsid w:val="005E32D6"/>
    <w:rsid w:val="005F453D"/>
    <w:rsid w:val="006114CE"/>
    <w:rsid w:val="00646B9A"/>
    <w:rsid w:val="0065548F"/>
    <w:rsid w:val="006570A0"/>
    <w:rsid w:val="006C669C"/>
    <w:rsid w:val="006E6C47"/>
    <w:rsid w:val="00710E35"/>
    <w:rsid w:val="007168E1"/>
    <w:rsid w:val="00725548"/>
    <w:rsid w:val="00763F33"/>
    <w:rsid w:val="00776189"/>
    <w:rsid w:val="00784ECF"/>
    <w:rsid w:val="00787E8C"/>
    <w:rsid w:val="00792860"/>
    <w:rsid w:val="007A32E3"/>
    <w:rsid w:val="007D26E3"/>
    <w:rsid w:val="007D6B9A"/>
    <w:rsid w:val="007E1C42"/>
    <w:rsid w:val="007F1ABF"/>
    <w:rsid w:val="00820E44"/>
    <w:rsid w:val="00865BE3"/>
    <w:rsid w:val="0086614E"/>
    <w:rsid w:val="008E2E03"/>
    <w:rsid w:val="008F67FE"/>
    <w:rsid w:val="008F7985"/>
    <w:rsid w:val="00912752"/>
    <w:rsid w:val="0091442D"/>
    <w:rsid w:val="00940386"/>
    <w:rsid w:val="00942171"/>
    <w:rsid w:val="00951828"/>
    <w:rsid w:val="00955A2A"/>
    <w:rsid w:val="00963102"/>
    <w:rsid w:val="009849A5"/>
    <w:rsid w:val="00986AA4"/>
    <w:rsid w:val="009870CA"/>
    <w:rsid w:val="00993611"/>
    <w:rsid w:val="009A14CC"/>
    <w:rsid w:val="00A0512B"/>
    <w:rsid w:val="00A11418"/>
    <w:rsid w:val="00A147A6"/>
    <w:rsid w:val="00A275AE"/>
    <w:rsid w:val="00A4276C"/>
    <w:rsid w:val="00A531C3"/>
    <w:rsid w:val="00A54F91"/>
    <w:rsid w:val="00AD7F1A"/>
    <w:rsid w:val="00AF7B92"/>
    <w:rsid w:val="00B05658"/>
    <w:rsid w:val="00B17842"/>
    <w:rsid w:val="00B32183"/>
    <w:rsid w:val="00B32AC2"/>
    <w:rsid w:val="00B32FFB"/>
    <w:rsid w:val="00B56C7B"/>
    <w:rsid w:val="00B57F44"/>
    <w:rsid w:val="00B60AAC"/>
    <w:rsid w:val="00B777B3"/>
    <w:rsid w:val="00B85678"/>
    <w:rsid w:val="00BA1BB8"/>
    <w:rsid w:val="00BA2FEA"/>
    <w:rsid w:val="00BF519E"/>
    <w:rsid w:val="00BF62A1"/>
    <w:rsid w:val="00C31878"/>
    <w:rsid w:val="00C53857"/>
    <w:rsid w:val="00C54A3E"/>
    <w:rsid w:val="00C62EB4"/>
    <w:rsid w:val="00C75E17"/>
    <w:rsid w:val="00CA0DD2"/>
    <w:rsid w:val="00CF4971"/>
    <w:rsid w:val="00D0753D"/>
    <w:rsid w:val="00D165AF"/>
    <w:rsid w:val="00D31088"/>
    <w:rsid w:val="00D56835"/>
    <w:rsid w:val="00D865F2"/>
    <w:rsid w:val="00D94AD0"/>
    <w:rsid w:val="00D95A73"/>
    <w:rsid w:val="00DC178A"/>
    <w:rsid w:val="00DF0400"/>
    <w:rsid w:val="00E06D49"/>
    <w:rsid w:val="00E1377D"/>
    <w:rsid w:val="00E460B1"/>
    <w:rsid w:val="00E62792"/>
    <w:rsid w:val="00E65771"/>
    <w:rsid w:val="00E82264"/>
    <w:rsid w:val="00E86E41"/>
    <w:rsid w:val="00E94610"/>
    <w:rsid w:val="00EA6217"/>
    <w:rsid w:val="00EB76BA"/>
    <w:rsid w:val="00EB77F3"/>
    <w:rsid w:val="00EC78F0"/>
    <w:rsid w:val="00ED7307"/>
    <w:rsid w:val="00EE79EB"/>
    <w:rsid w:val="00F06517"/>
    <w:rsid w:val="00F16B9D"/>
    <w:rsid w:val="00F44A7D"/>
    <w:rsid w:val="00F86FC2"/>
    <w:rsid w:val="00F91D07"/>
    <w:rsid w:val="00F936B9"/>
    <w:rsid w:val="00FA3ECF"/>
    <w:rsid w:val="00FD0FC8"/>
    <w:rsid w:val="00FD16A3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036D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ae.gov.dha.covid19&amp;amp;hl=en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s.migracioncolombia.gov.co/preregistro/public/preregistro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Props1.xml><?xml version="1.0" encoding="utf-8"?>
<ds:datastoreItem xmlns:ds="http://schemas.openxmlformats.org/officeDocument/2006/customXml" ds:itemID="{567B205D-463B-458A-A016-32BF4024F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an Enciso Cote</cp:lastModifiedBy>
  <cp:revision>2</cp:revision>
  <dcterms:created xsi:type="dcterms:W3CDTF">2025-01-22T21:56:00Z</dcterms:created>
  <dcterms:modified xsi:type="dcterms:W3CDTF">2025-01-22T21:56:00Z</dcterms:modified>
</cp:coreProperties>
</file>